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го развития</w:t>
      </w: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43125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</w:t>
      </w: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, участвующих в 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</w:p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321"/>
      </w:tblGrid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5DF4" w:rsidRPr="006B5474" w:rsidRDefault="00305DF4" w:rsidP="006B547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4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B547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21" w:type="dxa"/>
          </w:tcPr>
          <w:p w:rsidR="00305DF4" w:rsidRPr="006B5474" w:rsidRDefault="00305DF4" w:rsidP="006B547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sz w:val="28"/>
                <w:szCs w:val="28"/>
              </w:rPr>
              <w:t>Наименование организации социального обслуживания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1B144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1B144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Новосибирской области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«Новосибирский дом ветеранов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социального обслуживания Новосибирской области «Новосибирский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онтологический центр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социального обслуживания Новосибирской области «Областной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й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 социальной реабилитации «Надежда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1B144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Бердский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сионат ветеранов труда им. М.И. Калинина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1B144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Новосибирской области «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Болотнинский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неврологический интернат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Новосибирской области «Завьяловский психоневрологический интернат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1B144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Новосибирской области «Каменский психоневрологический интернат»</w:t>
            </w:r>
          </w:p>
        </w:tc>
      </w:tr>
      <w:tr w:rsidR="00791F2A" w:rsidRPr="006B5474" w:rsidTr="00305DF4">
        <w:tc>
          <w:tcPr>
            <w:tcW w:w="540" w:type="dxa"/>
          </w:tcPr>
          <w:p w:rsidR="00791F2A" w:rsidRPr="006B5474" w:rsidRDefault="00791F2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91F2A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Новосибирской области «Тогучинский психоневрологический интернат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791F2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Новосибирской области «Успенский психоневрологический интернат»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упи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132FCD" w:rsidRPr="006B5474" w:rsidTr="00305DF4">
        <w:tc>
          <w:tcPr>
            <w:tcW w:w="540" w:type="dxa"/>
          </w:tcPr>
          <w:p w:rsidR="00132FCD" w:rsidRPr="006B5474" w:rsidRDefault="00132FC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32FCD" w:rsidRPr="006B5474" w:rsidRDefault="00132FC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Дзержинского района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Калининского района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Кировского района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Ленинского района</w:t>
            </w:r>
          </w:p>
        </w:tc>
      </w:tr>
      <w:tr w:rsidR="00132FCD" w:rsidRPr="006B5474" w:rsidTr="00305DF4">
        <w:tc>
          <w:tcPr>
            <w:tcW w:w="540" w:type="dxa"/>
          </w:tcPr>
          <w:p w:rsidR="00132FCD" w:rsidRPr="006B5474" w:rsidRDefault="00132FC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32FCD" w:rsidRPr="006B5474" w:rsidRDefault="00132FC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Октябрьского района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Первомайского района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сибирска «Комплексный центр социального обслуживания населения» Советского района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Заельцовскому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ентральному районам города Новосибирска»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Баганского района»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Барабинского района Новосибирской области»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Болот</w:t>
            </w:r>
            <w:r w:rsidR="00C15A7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bookmarkStart w:id="0" w:name="_GoBack"/>
            <w:bookmarkEnd w:id="0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и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32FCD" w:rsidRPr="006B5474" w:rsidTr="00305DF4">
        <w:tc>
          <w:tcPr>
            <w:tcW w:w="540" w:type="dxa"/>
          </w:tcPr>
          <w:p w:rsidR="00132FCD" w:rsidRPr="006B5474" w:rsidRDefault="00132FC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32FCD" w:rsidRPr="006B5474" w:rsidRDefault="00132FC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«Вера»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» города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Искитима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ой области</w:t>
            </w:r>
          </w:p>
        </w:tc>
      </w:tr>
      <w:tr w:rsidR="00132FCD" w:rsidRPr="006B5474" w:rsidTr="00305DF4">
        <w:tc>
          <w:tcPr>
            <w:tcW w:w="540" w:type="dxa"/>
          </w:tcPr>
          <w:p w:rsidR="00132FCD" w:rsidRPr="006B5474" w:rsidRDefault="00132FC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32FCD" w:rsidRPr="006B5474" w:rsidRDefault="00132FC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города Бердска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города Оби «Забота»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«Добрыня»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Карасукского района Новосибирской области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олыва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уйбышевск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асляни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Татарского района Новосибирской области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» Усть-Таркского района Новосибирской области</w:t>
            </w:r>
          </w:p>
        </w:tc>
      </w:tr>
      <w:tr w:rsidR="004C5DED" w:rsidRPr="006B5474" w:rsidTr="00305DF4">
        <w:tc>
          <w:tcPr>
            <w:tcW w:w="540" w:type="dxa"/>
          </w:tcPr>
          <w:p w:rsidR="004C5DED" w:rsidRPr="006B5474" w:rsidRDefault="004C5DE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C5DED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Черепановского района Новосибирской области»</w:t>
            </w:r>
          </w:p>
        </w:tc>
      </w:tr>
      <w:tr w:rsidR="00EF44E8" w:rsidRPr="006B5474" w:rsidTr="00305DF4">
        <w:tc>
          <w:tcPr>
            <w:tcW w:w="540" w:type="dxa"/>
          </w:tcPr>
          <w:p w:rsidR="00EF44E8" w:rsidRPr="006B5474" w:rsidRDefault="00EF44E8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F44E8" w:rsidRPr="006B5474" w:rsidRDefault="00EF44E8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очковского района </w:t>
            </w:r>
            <w:r w:rsidR="00C75D4E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ой области «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й центр социального обслу</w:t>
            </w:r>
            <w:r w:rsidR="00C75D4E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живания населения»</w:t>
            </w:r>
          </w:p>
        </w:tc>
      </w:tr>
      <w:tr w:rsidR="0043497A" w:rsidRPr="006B5474" w:rsidTr="00305DF4">
        <w:tc>
          <w:tcPr>
            <w:tcW w:w="540" w:type="dxa"/>
          </w:tcPr>
          <w:p w:rsidR="0043497A" w:rsidRPr="006B5474" w:rsidRDefault="0043497A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3497A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Краснозерского района Новосибирской области «Комплексный центр социального обслуживания населения»</w:t>
            </w:r>
          </w:p>
        </w:tc>
      </w:tr>
      <w:tr w:rsidR="004875E7" w:rsidRPr="006B5474" w:rsidTr="00305DF4">
        <w:tc>
          <w:tcPr>
            <w:tcW w:w="540" w:type="dxa"/>
          </w:tcPr>
          <w:p w:rsidR="004875E7" w:rsidRPr="006B5474" w:rsidRDefault="004875E7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4875E7" w:rsidRPr="006B5474" w:rsidRDefault="004875E7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Мошковского района Новосибирской области «Комплексный центр социального обслуживания населения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43497A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</w:t>
            </w:r>
            <w:proofErr w:type="gram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обслужива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узу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Дом милосердия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4C5DED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Тогучи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Комплексный центр социального обслуживания населения со 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ционаром социального обслуживания престарелых граждан и инвалидов»</w:t>
            </w:r>
          </w:p>
        </w:tc>
      </w:tr>
      <w:tr w:rsidR="00305DF4" w:rsidRPr="006B5474" w:rsidTr="00305DF4">
        <w:tc>
          <w:tcPr>
            <w:tcW w:w="540" w:type="dxa"/>
          </w:tcPr>
          <w:p w:rsidR="00305DF4" w:rsidRPr="006B5474" w:rsidRDefault="00305DF4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05DF4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Комплексный центр социального обслуживания населения Венгеровского района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Доволе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Комплексный центр социального обслуживания населения Здвинского района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«Комплексный центр социального обслуживания населения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ыштов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Комплексный центр социального обслуживания населения» Чистоозерного района Новосибирской области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="001B144D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ынского района 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ой области «</w:t>
            </w:r>
            <w:r w:rsidR="001B144D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й центр соци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ального обслуживания населения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 w:rsidR="001B144D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верного района 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ой области «</w:t>
            </w:r>
            <w:r w:rsidR="001B144D"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й центр социального обслуживания нас</w:t>
            </w: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еления Северного района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C75D4E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proofErr w:type="spellStart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Сузунского</w:t>
            </w:r>
            <w:proofErr w:type="spellEnd"/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Комплексный центр социального обслуживания населения»</w:t>
            </w:r>
          </w:p>
        </w:tc>
      </w:tr>
      <w:tr w:rsidR="001B144D" w:rsidRPr="006B5474" w:rsidTr="00305DF4">
        <w:tc>
          <w:tcPr>
            <w:tcW w:w="540" w:type="dxa"/>
          </w:tcPr>
          <w:p w:rsidR="001B144D" w:rsidRPr="006B5474" w:rsidRDefault="001B144D" w:rsidP="006B547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1B144D" w:rsidRPr="006B5474" w:rsidRDefault="00F93B25" w:rsidP="006B54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47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Центр социального обслуживания населения» Убинского района Новосибирской области</w:t>
            </w:r>
          </w:p>
        </w:tc>
      </w:tr>
    </w:tbl>
    <w:p w:rsidR="00305DF4" w:rsidRPr="006B5474" w:rsidRDefault="00305DF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474" w:rsidRPr="006B5474" w:rsidRDefault="006B547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474" w:rsidRPr="006B5474" w:rsidRDefault="006B5474" w:rsidP="006B5474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6B5474" w:rsidRPr="006B5474" w:rsidSect="006B5474">
      <w:headerReference w:type="default" r:id="rId9"/>
      <w:headerReference w:type="first" r:id="rId10"/>
      <w:pgSz w:w="11907" w:h="16840" w:code="9"/>
      <w:pgMar w:top="1134" w:right="567" w:bottom="1134" w:left="1418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29" w:rsidRDefault="007E4829" w:rsidP="00E85F6D">
      <w:pPr>
        <w:spacing w:after="0" w:line="240" w:lineRule="auto"/>
      </w:pPr>
      <w:r>
        <w:separator/>
      </w:r>
    </w:p>
  </w:endnote>
  <w:endnote w:type="continuationSeparator" w:id="0">
    <w:p w:rsidR="007E4829" w:rsidRDefault="007E4829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29" w:rsidRDefault="007E4829" w:rsidP="00E85F6D">
      <w:pPr>
        <w:spacing w:after="0" w:line="240" w:lineRule="auto"/>
      </w:pPr>
      <w:r>
        <w:separator/>
      </w:r>
    </w:p>
  </w:footnote>
  <w:footnote w:type="continuationSeparator" w:id="0">
    <w:p w:rsidR="007E4829" w:rsidRDefault="007E4829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941696"/>
      <w:docPartObj>
        <w:docPartGallery w:val="Page Numbers (Top of Page)"/>
        <w:docPartUnique/>
      </w:docPartObj>
    </w:sdtPr>
    <w:sdtEndPr/>
    <w:sdtContent>
      <w:p w:rsidR="00054AE4" w:rsidRDefault="00054AE4" w:rsidP="006E3E2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74" w:rsidRDefault="006B5474" w:rsidP="006B5474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5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0"/>
  </w:num>
  <w:num w:numId="5">
    <w:abstractNumId w:val="11"/>
  </w:num>
  <w:num w:numId="6">
    <w:abstractNumId w:val="37"/>
  </w:num>
  <w:num w:numId="7">
    <w:abstractNumId w:val="18"/>
  </w:num>
  <w:num w:numId="8">
    <w:abstractNumId w:val="29"/>
  </w:num>
  <w:num w:numId="9">
    <w:abstractNumId w:val="33"/>
  </w:num>
  <w:num w:numId="10">
    <w:abstractNumId w:val="12"/>
  </w:num>
  <w:num w:numId="11">
    <w:abstractNumId w:val="30"/>
  </w:num>
  <w:num w:numId="12">
    <w:abstractNumId w:val="25"/>
  </w:num>
  <w:num w:numId="13">
    <w:abstractNumId w:val="41"/>
  </w:num>
  <w:num w:numId="14">
    <w:abstractNumId w:val="46"/>
  </w:num>
  <w:num w:numId="15">
    <w:abstractNumId w:val="39"/>
  </w:num>
  <w:num w:numId="16">
    <w:abstractNumId w:val="4"/>
  </w:num>
  <w:num w:numId="17">
    <w:abstractNumId w:val="31"/>
  </w:num>
  <w:num w:numId="18">
    <w:abstractNumId w:val="47"/>
  </w:num>
  <w:num w:numId="19">
    <w:abstractNumId w:val="6"/>
  </w:num>
  <w:num w:numId="20">
    <w:abstractNumId w:val="42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2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 w:numId="31">
    <w:abstractNumId w:val="36"/>
  </w:num>
  <w:num w:numId="32">
    <w:abstractNumId w:val="14"/>
  </w:num>
  <w:num w:numId="33">
    <w:abstractNumId w:val="17"/>
  </w:num>
  <w:num w:numId="34">
    <w:abstractNumId w:val="27"/>
  </w:num>
  <w:num w:numId="35">
    <w:abstractNumId w:val="26"/>
  </w:num>
  <w:num w:numId="36">
    <w:abstractNumId w:val="16"/>
  </w:num>
  <w:num w:numId="37">
    <w:abstractNumId w:val="9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"/>
  </w:num>
  <w:num w:numId="42">
    <w:abstractNumId w:val="32"/>
  </w:num>
  <w:num w:numId="43">
    <w:abstractNumId w:val="45"/>
  </w:num>
  <w:num w:numId="44">
    <w:abstractNumId w:val="44"/>
  </w:num>
  <w:num w:numId="45">
    <w:abstractNumId w:val="35"/>
  </w:num>
  <w:num w:numId="46">
    <w:abstractNumId w:val="23"/>
  </w:num>
  <w:num w:numId="47">
    <w:abstractNumId w:val="4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6FF7"/>
    <w:rsid w:val="0002259F"/>
    <w:rsid w:val="0002396B"/>
    <w:rsid w:val="000271B0"/>
    <w:rsid w:val="0004061E"/>
    <w:rsid w:val="00041961"/>
    <w:rsid w:val="000431C6"/>
    <w:rsid w:val="000442FF"/>
    <w:rsid w:val="0004719F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55A5"/>
    <w:rsid w:val="00086D90"/>
    <w:rsid w:val="0009359A"/>
    <w:rsid w:val="000941C5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C43E7"/>
    <w:rsid w:val="000D3A71"/>
    <w:rsid w:val="000F3A4C"/>
    <w:rsid w:val="000F4A48"/>
    <w:rsid w:val="000F62D1"/>
    <w:rsid w:val="00102955"/>
    <w:rsid w:val="0010740A"/>
    <w:rsid w:val="001116A6"/>
    <w:rsid w:val="00115770"/>
    <w:rsid w:val="00123FA0"/>
    <w:rsid w:val="00124CAF"/>
    <w:rsid w:val="00130418"/>
    <w:rsid w:val="00132FCD"/>
    <w:rsid w:val="00134E7C"/>
    <w:rsid w:val="001406A3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B4BAF"/>
    <w:rsid w:val="001B50DC"/>
    <w:rsid w:val="001C2EDD"/>
    <w:rsid w:val="001C58ED"/>
    <w:rsid w:val="001C7DDF"/>
    <w:rsid w:val="001D0282"/>
    <w:rsid w:val="001D1F87"/>
    <w:rsid w:val="001D2060"/>
    <w:rsid w:val="001D5F5B"/>
    <w:rsid w:val="001E1815"/>
    <w:rsid w:val="001E1905"/>
    <w:rsid w:val="001E25C5"/>
    <w:rsid w:val="001E2E87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99C"/>
    <w:rsid w:val="00247B5B"/>
    <w:rsid w:val="00256AE7"/>
    <w:rsid w:val="00263BF6"/>
    <w:rsid w:val="002641EB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1F98"/>
    <w:rsid w:val="002B28F3"/>
    <w:rsid w:val="002B6183"/>
    <w:rsid w:val="002C1D68"/>
    <w:rsid w:val="002C615C"/>
    <w:rsid w:val="002C750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244B"/>
    <w:rsid w:val="00366B6C"/>
    <w:rsid w:val="00367157"/>
    <w:rsid w:val="00367309"/>
    <w:rsid w:val="003711B8"/>
    <w:rsid w:val="00372A3D"/>
    <w:rsid w:val="00375B5B"/>
    <w:rsid w:val="00380E1A"/>
    <w:rsid w:val="00381174"/>
    <w:rsid w:val="00382A32"/>
    <w:rsid w:val="00385F3E"/>
    <w:rsid w:val="0038767F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27282"/>
    <w:rsid w:val="0043131B"/>
    <w:rsid w:val="004326E3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616"/>
    <w:rsid w:val="00465F86"/>
    <w:rsid w:val="0046627B"/>
    <w:rsid w:val="00467B27"/>
    <w:rsid w:val="004703C2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0450A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600C3"/>
    <w:rsid w:val="00560CC5"/>
    <w:rsid w:val="00561777"/>
    <w:rsid w:val="00563BCE"/>
    <w:rsid w:val="00565682"/>
    <w:rsid w:val="00567621"/>
    <w:rsid w:val="00571C4C"/>
    <w:rsid w:val="00574390"/>
    <w:rsid w:val="005749D0"/>
    <w:rsid w:val="005773FB"/>
    <w:rsid w:val="00580A7D"/>
    <w:rsid w:val="00587296"/>
    <w:rsid w:val="00593534"/>
    <w:rsid w:val="0059398E"/>
    <w:rsid w:val="00596942"/>
    <w:rsid w:val="005A42E4"/>
    <w:rsid w:val="005A4454"/>
    <w:rsid w:val="005A66B5"/>
    <w:rsid w:val="005B0A12"/>
    <w:rsid w:val="005B2F16"/>
    <w:rsid w:val="005B5113"/>
    <w:rsid w:val="005B7955"/>
    <w:rsid w:val="005C09E8"/>
    <w:rsid w:val="005C10E6"/>
    <w:rsid w:val="005C18D0"/>
    <w:rsid w:val="005C32A9"/>
    <w:rsid w:val="005C439D"/>
    <w:rsid w:val="005C4E9C"/>
    <w:rsid w:val="005C545B"/>
    <w:rsid w:val="005C6655"/>
    <w:rsid w:val="005D0903"/>
    <w:rsid w:val="005D0B37"/>
    <w:rsid w:val="005E0BC4"/>
    <w:rsid w:val="005E2B27"/>
    <w:rsid w:val="005E47A7"/>
    <w:rsid w:val="005E5216"/>
    <w:rsid w:val="005F0F90"/>
    <w:rsid w:val="00601673"/>
    <w:rsid w:val="00601BA0"/>
    <w:rsid w:val="006023B8"/>
    <w:rsid w:val="00604759"/>
    <w:rsid w:val="00604B50"/>
    <w:rsid w:val="00605138"/>
    <w:rsid w:val="00605E08"/>
    <w:rsid w:val="00612300"/>
    <w:rsid w:val="00612329"/>
    <w:rsid w:val="00613B4A"/>
    <w:rsid w:val="0061414D"/>
    <w:rsid w:val="00621C7F"/>
    <w:rsid w:val="00627F4D"/>
    <w:rsid w:val="006316CB"/>
    <w:rsid w:val="006334C0"/>
    <w:rsid w:val="00634D91"/>
    <w:rsid w:val="00635CC1"/>
    <w:rsid w:val="00637D49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5474"/>
    <w:rsid w:val="006B57D5"/>
    <w:rsid w:val="006C0DA1"/>
    <w:rsid w:val="006C1185"/>
    <w:rsid w:val="006C4B23"/>
    <w:rsid w:val="006C5545"/>
    <w:rsid w:val="006C7DD5"/>
    <w:rsid w:val="006D28A6"/>
    <w:rsid w:val="006D35D0"/>
    <w:rsid w:val="006D5883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102"/>
    <w:rsid w:val="007115A2"/>
    <w:rsid w:val="007220A0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C78"/>
    <w:rsid w:val="007505BA"/>
    <w:rsid w:val="0075101C"/>
    <w:rsid w:val="00752864"/>
    <w:rsid w:val="00762978"/>
    <w:rsid w:val="0076545B"/>
    <w:rsid w:val="007663B2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E4829"/>
    <w:rsid w:val="007F454C"/>
    <w:rsid w:val="007F581D"/>
    <w:rsid w:val="00800466"/>
    <w:rsid w:val="008007CA"/>
    <w:rsid w:val="00800EB8"/>
    <w:rsid w:val="00802D46"/>
    <w:rsid w:val="00806F4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75AC"/>
    <w:rsid w:val="00843125"/>
    <w:rsid w:val="00851C14"/>
    <w:rsid w:val="00854A49"/>
    <w:rsid w:val="00854F34"/>
    <w:rsid w:val="00863AFD"/>
    <w:rsid w:val="008733F6"/>
    <w:rsid w:val="00876476"/>
    <w:rsid w:val="00876990"/>
    <w:rsid w:val="00884B49"/>
    <w:rsid w:val="008908E3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32B7"/>
    <w:rsid w:val="00964A7C"/>
    <w:rsid w:val="0096546B"/>
    <w:rsid w:val="009670C3"/>
    <w:rsid w:val="009704FF"/>
    <w:rsid w:val="009715F4"/>
    <w:rsid w:val="009716E2"/>
    <w:rsid w:val="00975EF0"/>
    <w:rsid w:val="0097696B"/>
    <w:rsid w:val="00987E11"/>
    <w:rsid w:val="0099175C"/>
    <w:rsid w:val="00991D75"/>
    <w:rsid w:val="00997ABD"/>
    <w:rsid w:val="009A44BC"/>
    <w:rsid w:val="009A5086"/>
    <w:rsid w:val="009B1E50"/>
    <w:rsid w:val="009B4C7A"/>
    <w:rsid w:val="009B54A0"/>
    <w:rsid w:val="009C03F9"/>
    <w:rsid w:val="009C71C0"/>
    <w:rsid w:val="009D14CD"/>
    <w:rsid w:val="009D1C28"/>
    <w:rsid w:val="009D6B0C"/>
    <w:rsid w:val="009E1C45"/>
    <w:rsid w:val="009E3F7D"/>
    <w:rsid w:val="009E643A"/>
    <w:rsid w:val="009E6980"/>
    <w:rsid w:val="009F0E27"/>
    <w:rsid w:val="009F352B"/>
    <w:rsid w:val="009F461B"/>
    <w:rsid w:val="009F5ED0"/>
    <w:rsid w:val="00A0442D"/>
    <w:rsid w:val="00A13255"/>
    <w:rsid w:val="00A142DC"/>
    <w:rsid w:val="00A148DB"/>
    <w:rsid w:val="00A17793"/>
    <w:rsid w:val="00A21809"/>
    <w:rsid w:val="00A21C2B"/>
    <w:rsid w:val="00A34AA8"/>
    <w:rsid w:val="00A350A6"/>
    <w:rsid w:val="00A36926"/>
    <w:rsid w:val="00A36DA8"/>
    <w:rsid w:val="00A37723"/>
    <w:rsid w:val="00A37FA7"/>
    <w:rsid w:val="00A42806"/>
    <w:rsid w:val="00A431CB"/>
    <w:rsid w:val="00A43551"/>
    <w:rsid w:val="00A46DD8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0FC"/>
    <w:rsid w:val="00A7576E"/>
    <w:rsid w:val="00A75BEC"/>
    <w:rsid w:val="00A835C8"/>
    <w:rsid w:val="00A87410"/>
    <w:rsid w:val="00A909C7"/>
    <w:rsid w:val="00A91E69"/>
    <w:rsid w:val="00A953EB"/>
    <w:rsid w:val="00A961B2"/>
    <w:rsid w:val="00A9663C"/>
    <w:rsid w:val="00AA0F21"/>
    <w:rsid w:val="00AA1AFC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E07D0"/>
    <w:rsid w:val="00AE15F8"/>
    <w:rsid w:val="00AE63F6"/>
    <w:rsid w:val="00AE6AB8"/>
    <w:rsid w:val="00AE74B2"/>
    <w:rsid w:val="00B01CE1"/>
    <w:rsid w:val="00B0386B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4BD4"/>
    <w:rsid w:val="00B36B09"/>
    <w:rsid w:val="00B41059"/>
    <w:rsid w:val="00B416E1"/>
    <w:rsid w:val="00B52A06"/>
    <w:rsid w:val="00B57DB2"/>
    <w:rsid w:val="00B62A04"/>
    <w:rsid w:val="00B6357B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D63"/>
    <w:rsid w:val="00B751C5"/>
    <w:rsid w:val="00B752D3"/>
    <w:rsid w:val="00B83B44"/>
    <w:rsid w:val="00B84758"/>
    <w:rsid w:val="00B84B4E"/>
    <w:rsid w:val="00B84DAE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722"/>
    <w:rsid w:val="00BD645F"/>
    <w:rsid w:val="00BD7E39"/>
    <w:rsid w:val="00BE14E0"/>
    <w:rsid w:val="00BE45AA"/>
    <w:rsid w:val="00BE6246"/>
    <w:rsid w:val="00BE6DEA"/>
    <w:rsid w:val="00BF1CF5"/>
    <w:rsid w:val="00BF609A"/>
    <w:rsid w:val="00C02093"/>
    <w:rsid w:val="00C055DD"/>
    <w:rsid w:val="00C10FFE"/>
    <w:rsid w:val="00C110A1"/>
    <w:rsid w:val="00C152B2"/>
    <w:rsid w:val="00C15A78"/>
    <w:rsid w:val="00C17402"/>
    <w:rsid w:val="00C17F46"/>
    <w:rsid w:val="00C2155B"/>
    <w:rsid w:val="00C232E0"/>
    <w:rsid w:val="00C2454D"/>
    <w:rsid w:val="00C47A01"/>
    <w:rsid w:val="00C52718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D4E"/>
    <w:rsid w:val="00C76169"/>
    <w:rsid w:val="00C776E4"/>
    <w:rsid w:val="00C77BFC"/>
    <w:rsid w:val="00C9042A"/>
    <w:rsid w:val="00C912DE"/>
    <w:rsid w:val="00C97E79"/>
    <w:rsid w:val="00CA1CAB"/>
    <w:rsid w:val="00CA2AB0"/>
    <w:rsid w:val="00CA65A6"/>
    <w:rsid w:val="00CA6A52"/>
    <w:rsid w:val="00CB044F"/>
    <w:rsid w:val="00CB2843"/>
    <w:rsid w:val="00CB2B51"/>
    <w:rsid w:val="00CB422C"/>
    <w:rsid w:val="00CB7C1E"/>
    <w:rsid w:val="00CC0892"/>
    <w:rsid w:val="00CC1BD8"/>
    <w:rsid w:val="00CC534D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1F5F"/>
    <w:rsid w:val="00D64534"/>
    <w:rsid w:val="00D65B95"/>
    <w:rsid w:val="00D66165"/>
    <w:rsid w:val="00D67A0A"/>
    <w:rsid w:val="00D72767"/>
    <w:rsid w:val="00D74186"/>
    <w:rsid w:val="00D75EC5"/>
    <w:rsid w:val="00D842CB"/>
    <w:rsid w:val="00D84488"/>
    <w:rsid w:val="00D86808"/>
    <w:rsid w:val="00D90495"/>
    <w:rsid w:val="00D9209A"/>
    <w:rsid w:val="00D96B89"/>
    <w:rsid w:val="00DA4587"/>
    <w:rsid w:val="00DA5A9E"/>
    <w:rsid w:val="00DB170F"/>
    <w:rsid w:val="00DB6AB3"/>
    <w:rsid w:val="00DC0469"/>
    <w:rsid w:val="00DC1DDE"/>
    <w:rsid w:val="00DC5084"/>
    <w:rsid w:val="00DC6843"/>
    <w:rsid w:val="00DD0559"/>
    <w:rsid w:val="00DD0DAC"/>
    <w:rsid w:val="00DD3D77"/>
    <w:rsid w:val="00DD6651"/>
    <w:rsid w:val="00DE4BC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54D83"/>
    <w:rsid w:val="00E552AD"/>
    <w:rsid w:val="00E558B3"/>
    <w:rsid w:val="00E60162"/>
    <w:rsid w:val="00E67959"/>
    <w:rsid w:val="00E82706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EE46DE"/>
    <w:rsid w:val="00EF44E8"/>
    <w:rsid w:val="00EF4F2D"/>
    <w:rsid w:val="00F05F73"/>
    <w:rsid w:val="00F064EC"/>
    <w:rsid w:val="00F1368E"/>
    <w:rsid w:val="00F15C94"/>
    <w:rsid w:val="00F15EBD"/>
    <w:rsid w:val="00F169F5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5D74"/>
    <w:rsid w:val="00F74BBE"/>
    <w:rsid w:val="00F74E91"/>
    <w:rsid w:val="00F77841"/>
    <w:rsid w:val="00F80D7B"/>
    <w:rsid w:val="00F813CE"/>
    <w:rsid w:val="00F82B7C"/>
    <w:rsid w:val="00F90E51"/>
    <w:rsid w:val="00F921E7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D2685"/>
    <w:rsid w:val="00FD30D9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D8D0-2C8E-4205-B84F-E94A73E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4</cp:revision>
  <cp:lastPrinted>2021-04-14T08:33:00Z</cp:lastPrinted>
  <dcterms:created xsi:type="dcterms:W3CDTF">2021-04-14T10:02:00Z</dcterms:created>
  <dcterms:modified xsi:type="dcterms:W3CDTF">2021-04-19T07:18:00Z</dcterms:modified>
</cp:coreProperties>
</file>